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0C7D8" w14:textId="77777777" w:rsidR="005B057F" w:rsidRPr="008F0121" w:rsidRDefault="005B057F" w:rsidP="005B057F">
      <w:pPr>
        <w:pStyle w:val="a5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8F0121">
        <w:rPr>
          <w:rFonts w:ascii="BIZ UD明朝 Medium" w:eastAsia="BIZ UD明朝 Medium" w:hAnsi="BIZ UD明朝 Medium" w:hint="eastAsia"/>
          <w:sz w:val="22"/>
          <w:szCs w:val="22"/>
        </w:rPr>
        <w:t>様式第２号</w:t>
      </w:r>
    </w:p>
    <w:tbl>
      <w:tblPr>
        <w:tblpPr w:leftFromText="142" w:rightFromText="142" w:vertAnchor="page" w:horzAnchor="margin" w:tblpY="2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943"/>
        <w:gridCol w:w="2619"/>
        <w:gridCol w:w="1499"/>
        <w:gridCol w:w="2261"/>
      </w:tblGrid>
      <w:tr w:rsidR="003D645E" w:rsidRPr="008F0121" w14:paraId="1E6DD352" w14:textId="77777777" w:rsidTr="00280C6C">
        <w:tc>
          <w:tcPr>
            <w:tcW w:w="1738" w:type="dxa"/>
          </w:tcPr>
          <w:p w14:paraId="4DFF5C58" w14:textId="77777777" w:rsidR="003D645E" w:rsidRPr="008F0121" w:rsidRDefault="003D645E" w:rsidP="001A045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F01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名</w:t>
            </w:r>
          </w:p>
        </w:tc>
        <w:tc>
          <w:tcPr>
            <w:tcW w:w="3562" w:type="dxa"/>
            <w:gridSpan w:val="2"/>
          </w:tcPr>
          <w:p w14:paraId="5886829F" w14:textId="77777777" w:rsidR="003D645E" w:rsidRPr="008F0121" w:rsidRDefault="003D645E" w:rsidP="001A045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499" w:type="dxa"/>
          </w:tcPr>
          <w:p w14:paraId="3B4DE1C2" w14:textId="77777777" w:rsidR="003D645E" w:rsidRPr="008F0121" w:rsidRDefault="003D645E" w:rsidP="003D645E">
            <w:pPr>
              <w:pStyle w:val="a3"/>
              <w:tabs>
                <w:tab w:val="clear" w:pos="4252"/>
                <w:tab w:val="clear" w:pos="8504"/>
              </w:tabs>
              <w:snapToGrid/>
              <w:ind w:rightChars="-66" w:right="-15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3958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2"/>
                <w:fitText w:val="1100" w:id="-1407886848"/>
              </w:rPr>
              <w:t>代表者</w:t>
            </w:r>
            <w:r w:rsidRPr="00493958">
              <w:rPr>
                <w:rFonts w:ascii="BIZ UD明朝 Medium" w:eastAsia="BIZ UD明朝 Medium" w:hAnsi="BIZ UD明朝 Medium" w:hint="eastAsia"/>
                <w:spacing w:val="6"/>
                <w:kern w:val="0"/>
                <w:sz w:val="22"/>
                <w:szCs w:val="22"/>
                <w:fitText w:val="1100" w:id="-1407886848"/>
              </w:rPr>
              <w:t>名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         </w:t>
            </w:r>
          </w:p>
        </w:tc>
        <w:tc>
          <w:tcPr>
            <w:tcW w:w="2261" w:type="dxa"/>
          </w:tcPr>
          <w:p w14:paraId="35DA9AB5" w14:textId="77777777" w:rsidR="003D645E" w:rsidRPr="008F0121" w:rsidRDefault="003D645E" w:rsidP="003D645E">
            <w:pPr>
              <w:pStyle w:val="a3"/>
              <w:tabs>
                <w:tab w:val="clear" w:pos="4252"/>
                <w:tab w:val="clear" w:pos="8504"/>
              </w:tabs>
              <w:snapToGrid/>
              <w:ind w:rightChars="-66" w:right="-15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D645E" w:rsidRPr="008F0121" w14:paraId="484C6CED" w14:textId="77777777" w:rsidTr="00280C6C">
        <w:tc>
          <w:tcPr>
            <w:tcW w:w="1738" w:type="dxa"/>
          </w:tcPr>
          <w:p w14:paraId="7650A1CA" w14:textId="77777777" w:rsidR="003D645E" w:rsidRPr="008F0121" w:rsidRDefault="003D645E" w:rsidP="003D645E">
            <w:pPr>
              <w:ind w:rightChars="-66" w:right="-15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3958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1540" w:id="-1407886591"/>
              </w:rPr>
              <w:t>設立年月</w:t>
            </w:r>
            <w:r w:rsidRPr="0049395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407886591"/>
              </w:rPr>
              <w:t>日</w:t>
            </w:r>
          </w:p>
        </w:tc>
        <w:tc>
          <w:tcPr>
            <w:tcW w:w="3562" w:type="dxa"/>
            <w:gridSpan w:val="2"/>
          </w:tcPr>
          <w:p w14:paraId="0E5BBAA5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  <w:r w:rsidRPr="008F01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8F012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月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8F012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499" w:type="dxa"/>
          </w:tcPr>
          <w:p w14:paraId="701413F2" w14:textId="77777777" w:rsidR="003D645E" w:rsidRPr="008F0121" w:rsidRDefault="003D645E" w:rsidP="003D645E">
            <w:pPr>
              <w:ind w:rightChars="-66" w:right="-15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3958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2"/>
                <w:fitText w:val="1100" w:id="-1407886589"/>
              </w:rPr>
              <w:t>従業員</w:t>
            </w:r>
            <w:r w:rsidRPr="00493958">
              <w:rPr>
                <w:rFonts w:ascii="BIZ UD明朝 Medium" w:eastAsia="BIZ UD明朝 Medium" w:hAnsi="BIZ UD明朝 Medium" w:hint="eastAsia"/>
                <w:spacing w:val="6"/>
                <w:kern w:val="0"/>
                <w:sz w:val="22"/>
                <w:szCs w:val="22"/>
                <w:fitText w:val="1100" w:id="-1407886589"/>
              </w:rPr>
              <w:t>数</w:t>
            </w:r>
          </w:p>
        </w:tc>
        <w:tc>
          <w:tcPr>
            <w:tcW w:w="2261" w:type="dxa"/>
          </w:tcPr>
          <w:p w14:paraId="4D4E1A1B" w14:textId="77777777" w:rsidR="003D645E" w:rsidRPr="008F0121" w:rsidRDefault="003D645E" w:rsidP="003D645E">
            <w:pPr>
              <w:ind w:rightChars="-66" w:right="-158" w:firstLineChars="200" w:firstLine="4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D645E" w:rsidRPr="008F0121" w14:paraId="129F9B6E" w14:textId="77777777" w:rsidTr="003D645E">
        <w:tc>
          <w:tcPr>
            <w:tcW w:w="1738" w:type="dxa"/>
          </w:tcPr>
          <w:p w14:paraId="36FBA840" w14:textId="77777777" w:rsidR="003D645E" w:rsidRPr="008F0121" w:rsidRDefault="003D645E" w:rsidP="003D645E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F01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所在地</w:t>
            </w:r>
          </w:p>
        </w:tc>
        <w:tc>
          <w:tcPr>
            <w:tcW w:w="7322" w:type="dxa"/>
            <w:gridSpan w:val="4"/>
          </w:tcPr>
          <w:p w14:paraId="6F726528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D645E" w:rsidRPr="008F0121" w14:paraId="69C6E267" w14:textId="77777777" w:rsidTr="00280C6C">
        <w:tc>
          <w:tcPr>
            <w:tcW w:w="2681" w:type="dxa"/>
            <w:gridSpan w:val="2"/>
          </w:tcPr>
          <w:p w14:paraId="101A9405" w14:textId="77777777" w:rsidR="003D645E" w:rsidRDefault="00280C6C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現在運営している事業</w:t>
            </w:r>
            <w:r w:rsidR="003D645E" w:rsidRPr="008F01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  <w:p w14:paraId="66AD3B1D" w14:textId="140B7255" w:rsidR="003D645E" w:rsidRPr="00280C6C" w:rsidRDefault="003D645E" w:rsidP="003D645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80C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="00280C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Pr="00280C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放課後児童健全育成事業</w:t>
            </w:r>
            <w:r w:rsidR="009C2C4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="00280C6C" w:rsidRPr="00280C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放課後子供教室</w:t>
            </w:r>
            <w:r w:rsidR="00280C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限る、</w:t>
            </w:r>
            <w:r w:rsidR="00280C6C" w:rsidRPr="00280C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類似事業は含まない</w:t>
            </w:r>
            <w:r w:rsidRPr="00280C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4118" w:type="dxa"/>
            <w:gridSpan w:val="2"/>
            <w:vAlign w:val="center"/>
          </w:tcPr>
          <w:p w14:paraId="1EC1A353" w14:textId="77777777" w:rsidR="003D645E" w:rsidRPr="008F0121" w:rsidRDefault="003D645E" w:rsidP="003D645E">
            <w:pPr>
              <w:ind w:leftChars="309" w:left="742"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F01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　　　在　　　地</w:t>
            </w:r>
          </w:p>
        </w:tc>
        <w:tc>
          <w:tcPr>
            <w:tcW w:w="2261" w:type="dxa"/>
            <w:vAlign w:val="center"/>
          </w:tcPr>
          <w:p w14:paraId="05A36E30" w14:textId="77777777" w:rsidR="003D645E" w:rsidRPr="008F0121" w:rsidRDefault="003D645E" w:rsidP="003D645E">
            <w:pPr>
              <w:ind w:left="231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F01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運営開始年月日</w:t>
            </w:r>
          </w:p>
        </w:tc>
      </w:tr>
      <w:tr w:rsidR="003D645E" w:rsidRPr="008F0121" w14:paraId="56D54EA3" w14:textId="77777777" w:rsidTr="00280C6C">
        <w:trPr>
          <w:cantSplit/>
          <w:trHeight w:val="702"/>
        </w:trPr>
        <w:tc>
          <w:tcPr>
            <w:tcW w:w="2681" w:type="dxa"/>
            <w:gridSpan w:val="2"/>
            <w:vAlign w:val="center"/>
          </w:tcPr>
          <w:p w14:paraId="0DE887C0" w14:textId="77777777" w:rsidR="003D645E" w:rsidRPr="008F0121" w:rsidRDefault="003D645E" w:rsidP="003D645E">
            <w:pPr>
              <w:ind w:firstLineChars="3000" w:firstLine="660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18" w:type="dxa"/>
            <w:gridSpan w:val="2"/>
            <w:vAlign w:val="center"/>
          </w:tcPr>
          <w:p w14:paraId="2CAC8DAB" w14:textId="77777777" w:rsidR="003D645E" w:rsidRPr="008F0121" w:rsidRDefault="003D645E" w:rsidP="003D645E">
            <w:pPr>
              <w:ind w:firstLineChars="3000" w:firstLine="660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72C3A672" w14:textId="77777777" w:rsidR="003D645E" w:rsidRPr="008F0121" w:rsidRDefault="003D645E" w:rsidP="003D645E">
            <w:pPr>
              <w:ind w:firstLineChars="3000" w:firstLine="660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D645E" w:rsidRPr="008F0121" w14:paraId="35BFF593" w14:textId="77777777" w:rsidTr="00280C6C">
        <w:trPr>
          <w:cantSplit/>
          <w:trHeight w:val="702"/>
        </w:trPr>
        <w:tc>
          <w:tcPr>
            <w:tcW w:w="2681" w:type="dxa"/>
            <w:gridSpan w:val="2"/>
            <w:vAlign w:val="center"/>
          </w:tcPr>
          <w:p w14:paraId="50369A5B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18" w:type="dxa"/>
            <w:gridSpan w:val="2"/>
            <w:vAlign w:val="center"/>
          </w:tcPr>
          <w:p w14:paraId="59CC786A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14344ECE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D645E" w:rsidRPr="008F0121" w14:paraId="7FAE1052" w14:textId="77777777" w:rsidTr="00280C6C">
        <w:trPr>
          <w:cantSplit/>
          <w:trHeight w:val="702"/>
        </w:trPr>
        <w:tc>
          <w:tcPr>
            <w:tcW w:w="2681" w:type="dxa"/>
            <w:gridSpan w:val="2"/>
            <w:vAlign w:val="center"/>
          </w:tcPr>
          <w:p w14:paraId="203CDFD9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18" w:type="dxa"/>
            <w:gridSpan w:val="2"/>
            <w:vAlign w:val="center"/>
          </w:tcPr>
          <w:p w14:paraId="5A643A55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521EB90D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D645E" w:rsidRPr="008F0121" w14:paraId="6210AAD7" w14:textId="77777777" w:rsidTr="00280C6C">
        <w:trPr>
          <w:cantSplit/>
          <w:trHeight w:val="702"/>
        </w:trPr>
        <w:tc>
          <w:tcPr>
            <w:tcW w:w="6799" w:type="dxa"/>
            <w:gridSpan w:val="4"/>
            <w:vAlign w:val="center"/>
          </w:tcPr>
          <w:p w14:paraId="67290A26" w14:textId="77777777" w:rsidR="0074343B" w:rsidRDefault="0074343B" w:rsidP="0074343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校内交流型の放課後児童健全育成事業・放課後子供教室の実施数</w:t>
            </w:r>
          </w:p>
          <w:p w14:paraId="633A9378" w14:textId="4D1EF232" w:rsidR="00280C6C" w:rsidRPr="008F0121" w:rsidRDefault="00280C6C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区市町村へ開始届</w:t>
            </w:r>
            <w:r w:rsidR="007434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が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出ているもの</w:t>
            </w:r>
            <w:r w:rsidR="00EC45F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。</w:t>
            </w:r>
            <w:r w:rsidR="009F733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援の単位数ではない</w:t>
            </w:r>
            <w:r w:rsidR="00EC45F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。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2261" w:type="dxa"/>
            <w:vAlign w:val="center"/>
          </w:tcPr>
          <w:p w14:paraId="59385B3A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計　　　　　</w:t>
            </w:r>
          </w:p>
        </w:tc>
      </w:tr>
      <w:tr w:rsidR="00280C6C" w:rsidRPr="008F0121" w14:paraId="416CD650" w14:textId="77777777" w:rsidTr="00280C6C">
        <w:trPr>
          <w:cantSplit/>
          <w:trHeight w:val="702"/>
        </w:trPr>
        <w:tc>
          <w:tcPr>
            <w:tcW w:w="6799" w:type="dxa"/>
            <w:gridSpan w:val="4"/>
            <w:vAlign w:val="center"/>
          </w:tcPr>
          <w:p w14:paraId="3476F417" w14:textId="2C27A428" w:rsidR="00280C6C" w:rsidRDefault="0074343B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校内交流型以外の放課後児童健全育成事業の</w:t>
            </w:r>
            <w:r w:rsidR="00280C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数</w:t>
            </w:r>
          </w:p>
          <w:p w14:paraId="527EE51B" w14:textId="373E4AFF" w:rsidR="00280C6C" w:rsidRDefault="00280C6C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</w:t>
            </w:r>
            <w:r w:rsidR="007434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記</w:t>
            </w:r>
            <w:r w:rsidR="002E17F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開始届</w:t>
            </w:r>
            <w:r w:rsidR="007434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が出ているもの</w:t>
            </w:r>
            <w:r w:rsidR="00EC45F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。</w:t>
            </w:r>
            <w:r w:rsidR="007434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援の単位数ではない</w:t>
            </w:r>
            <w:r w:rsidR="00EC45F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。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2261" w:type="dxa"/>
            <w:vAlign w:val="center"/>
          </w:tcPr>
          <w:p w14:paraId="692812F9" w14:textId="77777777" w:rsidR="00280C6C" w:rsidRDefault="00280C6C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</w:tr>
      <w:tr w:rsidR="00280C6C" w:rsidRPr="008F0121" w14:paraId="0E225D25" w14:textId="77777777" w:rsidTr="00280C6C">
        <w:trPr>
          <w:cantSplit/>
          <w:trHeight w:val="702"/>
        </w:trPr>
        <w:tc>
          <w:tcPr>
            <w:tcW w:w="6799" w:type="dxa"/>
            <w:gridSpan w:val="4"/>
            <w:vAlign w:val="center"/>
          </w:tcPr>
          <w:p w14:paraId="310D3975" w14:textId="77777777" w:rsidR="002E17F1" w:rsidRDefault="0074343B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校内交流型以外の</w:t>
            </w:r>
            <w:r w:rsidR="002E17F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放課後子供教室</w:t>
            </w:r>
            <w:r w:rsidR="00280C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実施数</w:t>
            </w:r>
          </w:p>
          <w:p w14:paraId="07669E92" w14:textId="6BCFE283" w:rsidR="00C135AF" w:rsidRPr="002E17F1" w:rsidRDefault="00C135AF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学習支援などの他事業は含まない</w:t>
            </w:r>
            <w:r w:rsidR="00EC45F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。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2261" w:type="dxa"/>
            <w:vAlign w:val="center"/>
          </w:tcPr>
          <w:p w14:paraId="06DE02E9" w14:textId="77777777" w:rsidR="00280C6C" w:rsidRDefault="00280C6C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</w:tr>
      <w:tr w:rsidR="003D645E" w:rsidRPr="008F0121" w14:paraId="20FC7F42" w14:textId="77777777" w:rsidTr="003D645E">
        <w:trPr>
          <w:trHeight w:val="4507"/>
        </w:trPr>
        <w:tc>
          <w:tcPr>
            <w:tcW w:w="9060" w:type="dxa"/>
            <w:gridSpan w:val="5"/>
            <w:tcBorders>
              <w:bottom w:val="single" w:sz="4" w:space="0" w:color="auto"/>
            </w:tcBorders>
          </w:tcPr>
          <w:p w14:paraId="575C0645" w14:textId="77777777" w:rsidR="003D645E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06956E4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F01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団体について】</w:t>
            </w:r>
          </w:p>
          <w:p w14:paraId="643729CA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F01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団体の経営理念</w:t>
            </w:r>
          </w:p>
          <w:p w14:paraId="334B16BB" w14:textId="77777777" w:rsidR="003D645E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2B3DED2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97804CB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沿革</w:t>
            </w:r>
          </w:p>
          <w:p w14:paraId="7C5CA5CD" w14:textId="77777777" w:rsidR="003D645E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951A34F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BF2CEAA" w14:textId="77777777" w:rsidR="003D645E" w:rsidRPr="00BB738E" w:rsidRDefault="003D645E" w:rsidP="003D645E">
            <w:pPr>
              <w:ind w:left="425" w:hangingChars="193" w:hanging="42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Pr="008F012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280C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の事業</w:t>
            </w:r>
            <w:r w:rsidR="001F6A3E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</w:t>
            </w:r>
          </w:p>
          <w:p w14:paraId="4CEF15BE" w14:textId="77777777" w:rsidR="003D645E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B21E687" w14:textId="77777777" w:rsidR="003D645E" w:rsidRPr="00BB738E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E958DFA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親会社・グループ会社の状況</w:t>
            </w:r>
            <w:r w:rsidR="00280C6C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存在しない場合はその旨を記載）</w:t>
            </w:r>
          </w:p>
          <w:p w14:paraId="3A748DDB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472E2D3" w14:textId="77777777" w:rsidR="003D645E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6749171" w14:textId="77777777" w:rsidR="003D645E" w:rsidRPr="008F0121" w:rsidRDefault="003D645E" w:rsidP="003D645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1AACD56" w14:textId="77777777" w:rsidR="0098756A" w:rsidRPr="001F4BFB" w:rsidRDefault="0098756A" w:rsidP="00BF7190">
      <w:pPr>
        <w:jc w:val="center"/>
        <w:rPr>
          <w:rFonts w:ascii="BIZ UD明朝 Medium" w:eastAsia="BIZ UD明朝 Medium" w:hAnsi="BIZ UD明朝 Medium"/>
          <w:b/>
          <w:sz w:val="22"/>
          <w:szCs w:val="22"/>
        </w:rPr>
        <w:sectPr w:rsidR="0098756A" w:rsidRPr="001F4BFB" w:rsidSect="00785E61">
          <w:pgSz w:w="11906" w:h="16838" w:code="9"/>
          <w:pgMar w:top="1259" w:right="1418" w:bottom="1701" w:left="1418" w:header="851" w:footer="992" w:gutter="0"/>
          <w:cols w:space="425"/>
          <w:docGrid w:type="lines" w:linePitch="346"/>
        </w:sectPr>
      </w:pPr>
      <w:r w:rsidRPr="001F4BFB">
        <w:rPr>
          <w:rFonts w:ascii="BIZ UD明朝 Medium" w:eastAsia="BIZ UD明朝 Medium" w:hAnsi="BIZ UD明朝 Medium" w:hint="eastAsia"/>
          <w:b/>
          <w:sz w:val="22"/>
          <w:szCs w:val="22"/>
        </w:rPr>
        <w:t>団　　体　　の　　概　　要</w:t>
      </w:r>
    </w:p>
    <w:p w14:paraId="60942538" w14:textId="77777777" w:rsidR="002E1DB4" w:rsidRDefault="002E1DB4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</w:p>
    <w:p w14:paraId="2E64D267" w14:textId="77777777" w:rsidR="00280C6C" w:rsidRPr="008F0121" w:rsidRDefault="00280C6C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  <w:sz w:val="22"/>
          <w:szCs w:val="22"/>
        </w:rPr>
      </w:pPr>
    </w:p>
    <w:sectPr w:rsidR="00280C6C" w:rsidRPr="008F0121" w:rsidSect="00D51E5E">
      <w:headerReference w:type="first" r:id="rId8"/>
      <w:type w:val="continuous"/>
      <w:pgSz w:w="11906" w:h="16838" w:code="9"/>
      <w:pgMar w:top="1440" w:right="567" w:bottom="1701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FE770" w14:textId="77777777" w:rsidR="00AB6B1E" w:rsidRDefault="00AB6B1E">
      <w:r>
        <w:separator/>
      </w:r>
    </w:p>
  </w:endnote>
  <w:endnote w:type="continuationSeparator" w:id="0">
    <w:p w14:paraId="2E2A5E7E" w14:textId="77777777" w:rsidR="00AB6B1E" w:rsidRDefault="00AB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872F6" w14:textId="77777777" w:rsidR="00AB6B1E" w:rsidRDefault="00AB6B1E">
      <w:r>
        <w:separator/>
      </w:r>
    </w:p>
  </w:footnote>
  <w:footnote w:type="continuationSeparator" w:id="0">
    <w:p w14:paraId="0CD99EE6" w14:textId="77777777" w:rsidR="00AB6B1E" w:rsidRDefault="00AB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CE18" w14:textId="77777777" w:rsidR="00BF7190" w:rsidRDefault="00BF71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F99"/>
    <w:multiLevelType w:val="hybridMultilevel"/>
    <w:tmpl w:val="32EA8EFC"/>
    <w:lvl w:ilvl="0" w:tplc="88780782">
      <w:start w:val="1"/>
      <w:numFmt w:val="decimalFullWidth"/>
      <w:lvlText w:val="%1．"/>
      <w:lvlJc w:val="left"/>
      <w:pPr>
        <w:tabs>
          <w:tab w:val="num" w:pos="628"/>
        </w:tabs>
        <w:ind w:left="628" w:hanging="450"/>
      </w:pPr>
      <w:rPr>
        <w:rFonts w:hint="eastAsia"/>
      </w:rPr>
    </w:lvl>
    <w:lvl w:ilvl="1" w:tplc="D64A534C">
      <w:start w:val="1"/>
      <w:numFmt w:val="decimalFullWidth"/>
      <w:lvlText w:val="（%2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num w:numId="1" w16cid:durableId="44731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F0"/>
    <w:rsid w:val="0000472B"/>
    <w:rsid w:val="0003420F"/>
    <w:rsid w:val="000423E4"/>
    <w:rsid w:val="0006710B"/>
    <w:rsid w:val="00086C3A"/>
    <w:rsid w:val="000E4D66"/>
    <w:rsid w:val="000E73E4"/>
    <w:rsid w:val="000F405B"/>
    <w:rsid w:val="00115377"/>
    <w:rsid w:val="00167516"/>
    <w:rsid w:val="00175ED4"/>
    <w:rsid w:val="001768C3"/>
    <w:rsid w:val="00187403"/>
    <w:rsid w:val="001A0456"/>
    <w:rsid w:val="001D1D7D"/>
    <w:rsid w:val="001F4BFB"/>
    <w:rsid w:val="001F6A3E"/>
    <w:rsid w:val="00215708"/>
    <w:rsid w:val="00280C6C"/>
    <w:rsid w:val="00294245"/>
    <w:rsid w:val="002A624E"/>
    <w:rsid w:val="002A7F17"/>
    <w:rsid w:val="002B17F0"/>
    <w:rsid w:val="002B3F65"/>
    <w:rsid w:val="002B7515"/>
    <w:rsid w:val="002E17F1"/>
    <w:rsid w:val="002E1DB4"/>
    <w:rsid w:val="002F6649"/>
    <w:rsid w:val="00310E45"/>
    <w:rsid w:val="003120F2"/>
    <w:rsid w:val="003145B8"/>
    <w:rsid w:val="00325E58"/>
    <w:rsid w:val="00333607"/>
    <w:rsid w:val="00345F84"/>
    <w:rsid w:val="00356E6F"/>
    <w:rsid w:val="003B30BB"/>
    <w:rsid w:val="003C61E6"/>
    <w:rsid w:val="003D645E"/>
    <w:rsid w:val="00422CF8"/>
    <w:rsid w:val="0043462B"/>
    <w:rsid w:val="00441C01"/>
    <w:rsid w:val="004427F0"/>
    <w:rsid w:val="004640F0"/>
    <w:rsid w:val="00493958"/>
    <w:rsid w:val="004C7BC3"/>
    <w:rsid w:val="004D4F01"/>
    <w:rsid w:val="004E567B"/>
    <w:rsid w:val="004F4CE6"/>
    <w:rsid w:val="00521DB8"/>
    <w:rsid w:val="00542A53"/>
    <w:rsid w:val="00555828"/>
    <w:rsid w:val="00560A9F"/>
    <w:rsid w:val="00590C5F"/>
    <w:rsid w:val="005B057F"/>
    <w:rsid w:val="005F33F9"/>
    <w:rsid w:val="006063DC"/>
    <w:rsid w:val="006222F0"/>
    <w:rsid w:val="00693224"/>
    <w:rsid w:val="006B2233"/>
    <w:rsid w:val="006B254D"/>
    <w:rsid w:val="006D082D"/>
    <w:rsid w:val="0070202A"/>
    <w:rsid w:val="00703AC7"/>
    <w:rsid w:val="007220C0"/>
    <w:rsid w:val="0072570C"/>
    <w:rsid w:val="00735500"/>
    <w:rsid w:val="0074343B"/>
    <w:rsid w:val="00744357"/>
    <w:rsid w:val="00785E61"/>
    <w:rsid w:val="0078793E"/>
    <w:rsid w:val="00793451"/>
    <w:rsid w:val="007A38F4"/>
    <w:rsid w:val="007D7703"/>
    <w:rsid w:val="007E5121"/>
    <w:rsid w:val="00804B1A"/>
    <w:rsid w:val="00827E74"/>
    <w:rsid w:val="008301F5"/>
    <w:rsid w:val="008335B5"/>
    <w:rsid w:val="00882D69"/>
    <w:rsid w:val="008B14F9"/>
    <w:rsid w:val="008B5B1E"/>
    <w:rsid w:val="008E2D1B"/>
    <w:rsid w:val="008F0121"/>
    <w:rsid w:val="008F4C48"/>
    <w:rsid w:val="008F7A7D"/>
    <w:rsid w:val="009070A4"/>
    <w:rsid w:val="0091411D"/>
    <w:rsid w:val="00946BAC"/>
    <w:rsid w:val="00951621"/>
    <w:rsid w:val="00980559"/>
    <w:rsid w:val="0098756A"/>
    <w:rsid w:val="009A0C35"/>
    <w:rsid w:val="009A1C50"/>
    <w:rsid w:val="009B326A"/>
    <w:rsid w:val="009C2C40"/>
    <w:rsid w:val="009D2733"/>
    <w:rsid w:val="009F2B44"/>
    <w:rsid w:val="009F730C"/>
    <w:rsid w:val="009F7330"/>
    <w:rsid w:val="00A0159B"/>
    <w:rsid w:val="00A10E57"/>
    <w:rsid w:val="00A36E74"/>
    <w:rsid w:val="00A37B0F"/>
    <w:rsid w:val="00A5083A"/>
    <w:rsid w:val="00A6215C"/>
    <w:rsid w:val="00A7237F"/>
    <w:rsid w:val="00A776E1"/>
    <w:rsid w:val="00A903B9"/>
    <w:rsid w:val="00A91F35"/>
    <w:rsid w:val="00AB1CF9"/>
    <w:rsid w:val="00AB6B1E"/>
    <w:rsid w:val="00AB7685"/>
    <w:rsid w:val="00B41E9B"/>
    <w:rsid w:val="00B63648"/>
    <w:rsid w:val="00B71638"/>
    <w:rsid w:val="00B726E7"/>
    <w:rsid w:val="00B731B9"/>
    <w:rsid w:val="00B90F14"/>
    <w:rsid w:val="00B947E2"/>
    <w:rsid w:val="00BB738E"/>
    <w:rsid w:val="00BF077A"/>
    <w:rsid w:val="00BF2FDD"/>
    <w:rsid w:val="00BF7190"/>
    <w:rsid w:val="00BF7313"/>
    <w:rsid w:val="00C0049B"/>
    <w:rsid w:val="00C135AF"/>
    <w:rsid w:val="00C2777E"/>
    <w:rsid w:val="00C54BF7"/>
    <w:rsid w:val="00C872E0"/>
    <w:rsid w:val="00C91A39"/>
    <w:rsid w:val="00CC3EAE"/>
    <w:rsid w:val="00CD062E"/>
    <w:rsid w:val="00CD4ADA"/>
    <w:rsid w:val="00CE5052"/>
    <w:rsid w:val="00CE624C"/>
    <w:rsid w:val="00D44B48"/>
    <w:rsid w:val="00D51E5E"/>
    <w:rsid w:val="00D66342"/>
    <w:rsid w:val="00D74FC9"/>
    <w:rsid w:val="00DA1CA0"/>
    <w:rsid w:val="00DC0691"/>
    <w:rsid w:val="00DC2A6E"/>
    <w:rsid w:val="00DE1083"/>
    <w:rsid w:val="00DE4416"/>
    <w:rsid w:val="00E046F9"/>
    <w:rsid w:val="00E15CD0"/>
    <w:rsid w:val="00E20B1A"/>
    <w:rsid w:val="00E655A0"/>
    <w:rsid w:val="00EC45FA"/>
    <w:rsid w:val="00ED2164"/>
    <w:rsid w:val="00F04803"/>
    <w:rsid w:val="00F6759B"/>
    <w:rsid w:val="00F816D4"/>
    <w:rsid w:val="00F85530"/>
    <w:rsid w:val="00F940D7"/>
    <w:rsid w:val="00F961B8"/>
    <w:rsid w:val="00FB5403"/>
    <w:rsid w:val="00FE05A5"/>
    <w:rsid w:val="00FE1EE5"/>
    <w:rsid w:val="00FE57FE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932C25"/>
  <w15:chartTrackingRefBased/>
  <w15:docId w15:val="{674445E0-98CB-4C09-9AC1-6EC13641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pPr>
      <w:jc w:val="right"/>
    </w:pPr>
    <w:rPr>
      <w:sz w:val="21"/>
    </w:rPr>
  </w:style>
  <w:style w:type="paragraph" w:styleId="a6">
    <w:name w:val="Note Heading"/>
    <w:basedOn w:val="a"/>
    <w:next w:val="a"/>
    <w:pPr>
      <w:jc w:val="center"/>
    </w:pPr>
    <w:rPr>
      <w:sz w:val="21"/>
    </w:rPr>
  </w:style>
  <w:style w:type="character" w:styleId="a7">
    <w:name w:val="Hyperlink"/>
    <w:rPr>
      <w:color w:val="0000FF"/>
      <w:u w:val="single"/>
    </w:rPr>
  </w:style>
  <w:style w:type="paragraph" w:customStyle="1" w:styleId="a8">
    <w:name w:val="ﾘﾎﾟｰﾄﾜｰﾄﾞﾊﾟﾙ"/>
    <w:rsid w:val="00FE1EE5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1"/>
      <w:sz w:val="21"/>
      <w:szCs w:val="21"/>
    </w:rPr>
  </w:style>
  <w:style w:type="table" w:styleId="a9">
    <w:name w:val="Table Grid"/>
    <w:basedOn w:val="a1"/>
    <w:rsid w:val="00D51E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B3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B326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2A624E"/>
    <w:rPr>
      <w:rFonts w:eastAsia="ＭＳ ゴシック"/>
      <w:sz w:val="28"/>
    </w:rPr>
  </w:style>
  <w:style w:type="character" w:customStyle="1" w:styleId="ad">
    <w:name w:val="本文 (文字)"/>
    <w:link w:val="ac"/>
    <w:rsid w:val="002A624E"/>
    <w:rPr>
      <w:rFonts w:eastAsia="ＭＳ ゴシック"/>
      <w:kern w:val="2"/>
      <w:sz w:val="28"/>
      <w:szCs w:val="24"/>
    </w:rPr>
  </w:style>
  <w:style w:type="character" w:styleId="ae">
    <w:name w:val="annotation reference"/>
    <w:uiPriority w:val="99"/>
    <w:unhideWhenUsed/>
    <w:rsid w:val="002A624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A624E"/>
    <w:pPr>
      <w:jc w:val="left"/>
    </w:pPr>
  </w:style>
  <w:style w:type="character" w:customStyle="1" w:styleId="af0">
    <w:name w:val="コメント文字列 (文字)"/>
    <w:link w:val="af"/>
    <w:uiPriority w:val="99"/>
    <w:rsid w:val="002A6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5A29-8A07-49FB-8E47-08C20B19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髙松　正人</cp:lastModifiedBy>
  <cp:revision>2</cp:revision>
  <dcterms:created xsi:type="dcterms:W3CDTF">2026-04-15T14:28:00Z</dcterms:created>
  <dcterms:modified xsi:type="dcterms:W3CDTF">2026-04-15T14:28:00Z</dcterms:modified>
</cp:coreProperties>
</file>